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86" w:rsidRDefault="004F6C86" w:rsidP="004F6C86">
      <w:pPr>
        <w:rPr>
          <w:b/>
        </w:rPr>
      </w:pPr>
      <w:r>
        <w:rPr>
          <w:b/>
        </w:rPr>
        <w:t>Рабочая карта уроков химии  в 11 «А» классе ГБОУ школа № 530 Пушкинского района г. Санкт-Петербурга</w:t>
      </w:r>
    </w:p>
    <w:p w:rsidR="004F6C86" w:rsidRDefault="004F6C86" w:rsidP="004F6C86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4F6C86" w:rsidRDefault="004F6C86" w:rsidP="004F6C86">
      <w:pPr>
        <w:rPr>
          <w:b/>
        </w:rPr>
      </w:pPr>
      <w:r>
        <w:rPr>
          <w:b/>
        </w:rPr>
        <w:t>Период с 2</w:t>
      </w:r>
      <w:r w:rsidR="001034EC" w:rsidRPr="00832F89">
        <w:rPr>
          <w:b/>
        </w:rPr>
        <w:t>7</w:t>
      </w:r>
      <w:r>
        <w:rPr>
          <w:b/>
        </w:rPr>
        <w:t xml:space="preserve">.04.2020 по </w:t>
      </w:r>
      <w:r w:rsidR="00832F89">
        <w:rPr>
          <w:b/>
        </w:rPr>
        <w:t>30.04</w:t>
      </w:r>
      <w:r>
        <w:rPr>
          <w:b/>
        </w:rPr>
        <w:t>.2020</w:t>
      </w:r>
    </w:p>
    <w:p w:rsidR="004F6C86" w:rsidRDefault="001034EC" w:rsidP="004F6C86">
      <w:pPr>
        <w:rPr>
          <w:b/>
        </w:rPr>
      </w:pPr>
      <w:r>
        <w:rPr>
          <w:b/>
        </w:rPr>
        <w:t>Учитель химии 1</w:t>
      </w:r>
      <w:r w:rsidR="004F6C86">
        <w:rPr>
          <w:b/>
        </w:rPr>
        <w:t>1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14"/>
        <w:gridCol w:w="745"/>
        <w:gridCol w:w="1685"/>
        <w:gridCol w:w="5397"/>
        <w:gridCol w:w="1220"/>
        <w:gridCol w:w="3731"/>
        <w:gridCol w:w="1300"/>
      </w:tblGrid>
      <w:tr w:rsidR="00557452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Pr="001034EC" w:rsidRDefault="00A33F34" w:rsidP="00A33F34">
            <w:pPr>
              <w:rPr>
                <w:lang w:val="en-US"/>
              </w:rPr>
            </w:pPr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r>
              <w:t>Теку</w:t>
            </w:r>
            <w:r w:rsidR="00491E13">
              <w:t>-</w:t>
            </w:r>
            <w:r>
              <w:t>щий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557452" w:rsidTr="00491E13">
        <w:trPr>
          <w:trHeight w:val="2608"/>
        </w:trPr>
        <w:tc>
          <w:tcPr>
            <w:tcW w:w="0" w:type="auto"/>
          </w:tcPr>
          <w:p w:rsidR="00A33F34" w:rsidRPr="00832F89" w:rsidRDefault="004F6C86" w:rsidP="00832F89">
            <w:r>
              <w:t>2</w:t>
            </w:r>
            <w:r w:rsidR="001034EC">
              <w:rPr>
                <w:lang w:val="en-US"/>
              </w:rPr>
              <w:t>7</w:t>
            </w:r>
            <w:r w:rsidR="00A33F34">
              <w:t>.04</w:t>
            </w:r>
            <w:r w:rsidR="0007436D">
              <w:t>-</w:t>
            </w:r>
            <w:r w:rsidR="00832F89">
              <w:t>30.04</w:t>
            </w:r>
          </w:p>
        </w:tc>
        <w:tc>
          <w:tcPr>
            <w:tcW w:w="0" w:type="auto"/>
          </w:tcPr>
          <w:p w:rsidR="00DE3309" w:rsidRPr="001034EC" w:rsidRDefault="001034EC" w:rsidP="00A33F34">
            <w:r>
              <w:t>Соли</w:t>
            </w:r>
          </w:p>
        </w:tc>
        <w:tc>
          <w:tcPr>
            <w:tcW w:w="0" w:type="auto"/>
          </w:tcPr>
          <w:p w:rsidR="0065123C" w:rsidRDefault="0065123C" w:rsidP="0065123C">
            <w:r>
              <w:t>синхронный,</w:t>
            </w:r>
          </w:p>
          <w:p w:rsidR="0065123C" w:rsidRDefault="0065123C" w:rsidP="0065123C">
            <w:r>
              <w:t>уроки по расписанию:</w:t>
            </w:r>
          </w:p>
          <w:p w:rsidR="004F6C86" w:rsidRDefault="0065123C" w:rsidP="0065123C">
            <w:r>
              <w:t xml:space="preserve">вторник </w:t>
            </w:r>
            <w:r w:rsidR="004F6C86">
              <w:t>–</w:t>
            </w:r>
            <w:r>
              <w:t xml:space="preserve"> </w:t>
            </w:r>
          </w:p>
          <w:p w:rsidR="004F6C86" w:rsidRDefault="0065123C" w:rsidP="004F6C86">
            <w:r>
              <w:t>4 урок, четверг –</w:t>
            </w:r>
          </w:p>
          <w:p w:rsidR="00A33F34" w:rsidRDefault="0065123C" w:rsidP="004F6C86">
            <w:r>
              <w:t>6 урок</w:t>
            </w:r>
          </w:p>
        </w:tc>
        <w:tc>
          <w:tcPr>
            <w:tcW w:w="0" w:type="auto"/>
          </w:tcPr>
          <w:p w:rsidR="004F6C86" w:rsidRPr="004F6C86" w:rsidRDefault="004F6C86" w:rsidP="004F6C86">
            <w:pPr>
              <w:jc w:val="center"/>
              <w:rPr>
                <w:b/>
              </w:rPr>
            </w:pPr>
            <w:r w:rsidRPr="004F6C86">
              <w:rPr>
                <w:b/>
              </w:rPr>
              <w:t>1 урок</w:t>
            </w:r>
          </w:p>
          <w:p w:rsidR="00557452" w:rsidRPr="00557452" w:rsidRDefault="00557452" w:rsidP="00557452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557452">
              <w:t>Прочитать §24 «Соли» (номер параграфа может отличаться, это зависит от года издания).</w:t>
            </w:r>
          </w:p>
          <w:p w:rsidR="00557452" w:rsidRPr="00557452" w:rsidRDefault="00557452" w:rsidP="00557452">
            <w:pPr>
              <w:spacing w:after="200" w:line="276" w:lineRule="auto"/>
              <w:ind w:left="720"/>
              <w:contextualSpacing/>
            </w:pPr>
          </w:p>
          <w:p w:rsidR="0099153B" w:rsidRPr="00557452" w:rsidRDefault="00557452" w:rsidP="0055745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7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видеоурок «Соли».</w:t>
            </w:r>
          </w:p>
          <w:p w:rsidR="00557452" w:rsidRPr="00557452" w:rsidRDefault="00557452" w:rsidP="0055745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2" w:rsidRPr="00557452" w:rsidRDefault="00557452" w:rsidP="0055745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теме «Соли».</w:t>
            </w:r>
          </w:p>
        </w:tc>
        <w:tc>
          <w:tcPr>
            <w:tcW w:w="0" w:type="auto"/>
          </w:tcPr>
          <w:p w:rsidR="00832F89" w:rsidRDefault="00832F89" w:rsidP="00832F89">
            <w:r>
              <w:t>02.05</w:t>
            </w:r>
          </w:p>
          <w:p w:rsidR="00A33F34" w:rsidRDefault="00832F89" w:rsidP="00832F89">
            <w:r>
              <w:t>15.00</w:t>
            </w:r>
          </w:p>
        </w:tc>
        <w:tc>
          <w:tcPr>
            <w:tcW w:w="0" w:type="auto"/>
          </w:tcPr>
          <w:p w:rsidR="00491E13" w:rsidRDefault="009C155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7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9C155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557452" w:rsidTr="009C1554">
        <w:trPr>
          <w:trHeight w:val="4526"/>
        </w:trPr>
        <w:tc>
          <w:tcPr>
            <w:tcW w:w="0" w:type="auto"/>
          </w:tcPr>
          <w:p w:rsidR="004F6C86" w:rsidRDefault="004F6C86" w:rsidP="004F6C86"/>
        </w:tc>
        <w:tc>
          <w:tcPr>
            <w:tcW w:w="0" w:type="auto"/>
          </w:tcPr>
          <w:p w:rsidR="004F6C86" w:rsidRDefault="004F6C86" w:rsidP="00A33F34"/>
        </w:tc>
        <w:tc>
          <w:tcPr>
            <w:tcW w:w="0" w:type="auto"/>
          </w:tcPr>
          <w:p w:rsidR="004F6C86" w:rsidRDefault="004F6C86" w:rsidP="0065123C"/>
        </w:tc>
        <w:tc>
          <w:tcPr>
            <w:tcW w:w="0" w:type="auto"/>
          </w:tcPr>
          <w:p w:rsidR="004F6C86" w:rsidRDefault="004F6C86" w:rsidP="004F6C86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557452" w:rsidRPr="00557452" w:rsidRDefault="00557452" w:rsidP="00557452">
            <w:pPr>
              <w:numPr>
                <w:ilvl w:val="0"/>
                <w:numId w:val="8"/>
              </w:numPr>
              <w:spacing w:after="200" w:line="276" w:lineRule="auto"/>
              <w:contextualSpacing/>
            </w:pPr>
            <w:r w:rsidRPr="00557452">
              <w:t>Решить задачу:</w:t>
            </w:r>
          </w:p>
          <w:p w:rsidR="00557452" w:rsidRPr="00557452" w:rsidRDefault="00557452" w:rsidP="00557452">
            <w:pPr>
              <w:spacing w:after="200" w:line="276" w:lineRule="auto"/>
              <w:ind w:left="720"/>
              <w:contextualSpacing/>
            </w:pPr>
            <w:r w:rsidRPr="00557452">
              <w:t>Какую массу сульфата цинка можно получить при взаимодействии избытка цинка с 500 мл 20%-ного раствора серной кислоты с плотностью 1,14 г/мл?</w:t>
            </w:r>
          </w:p>
          <w:p w:rsidR="00557452" w:rsidRPr="00557452" w:rsidRDefault="00557452" w:rsidP="00557452">
            <w:pPr>
              <w:spacing w:after="200" w:line="276" w:lineRule="auto"/>
              <w:ind w:left="1080"/>
              <w:contextualSpacing/>
              <w:rPr>
                <w:vertAlign w:val="subscript"/>
              </w:rPr>
            </w:pPr>
          </w:p>
          <w:p w:rsidR="00557452" w:rsidRPr="00557452" w:rsidRDefault="00557452" w:rsidP="00557452">
            <w:pPr>
              <w:numPr>
                <w:ilvl w:val="0"/>
                <w:numId w:val="8"/>
              </w:numPr>
              <w:spacing w:after="200" w:line="276" w:lineRule="auto"/>
              <w:contextualSpacing/>
            </w:pPr>
            <w:r w:rsidRPr="00557452">
              <w:t>Написать уравнения реакций, с помощью которых можно осуществить следующие превращения:</w:t>
            </w:r>
          </w:p>
          <w:p w:rsidR="00557452" w:rsidRPr="00557452" w:rsidRDefault="00557452" w:rsidP="00557452">
            <w:pPr>
              <w:spacing w:after="200" w:line="276" w:lineRule="auto"/>
              <w:ind w:left="708"/>
              <w:rPr>
                <w:rFonts w:ascii="Cambria Math" w:hAnsi="Cambria Math" w:cs="Cambria Math"/>
                <w:sz w:val="22"/>
                <w:szCs w:val="22"/>
              </w:rPr>
            </w:pPr>
            <w:r w:rsidRPr="00557452">
              <w:rPr>
                <w:rFonts w:ascii="Cambria Math" w:hAnsi="Cambria Math" w:cs="Cambria Math"/>
                <w:sz w:val="22"/>
                <w:szCs w:val="22"/>
              </w:rPr>
              <w:t xml:space="preserve">кальций  </w:t>
            </w:r>
            <w:r w:rsidRPr="00557452">
              <w:t xml:space="preserve">→ оксид кальция → карбонат кальция </w:t>
            </w:r>
            <w:r w:rsidRPr="00557452">
              <w:rPr>
                <w:rFonts w:ascii="Cambria Math" w:hAnsi="Cambria Math" w:cs="Cambria Math"/>
                <w:sz w:val="22"/>
                <w:szCs w:val="22"/>
              </w:rPr>
              <w:t>⇌</w:t>
            </w:r>
            <w:r w:rsidRPr="00557452">
              <w:rPr>
                <w:sz w:val="22"/>
                <w:szCs w:val="22"/>
              </w:rPr>
              <w:t xml:space="preserve"> гидрокарбонат кальц</w:t>
            </w:r>
            <w:r w:rsidRPr="00557452">
              <w:rPr>
                <w:rFonts w:ascii="Calibri" w:hAnsi="Calibri"/>
                <w:sz w:val="22"/>
                <w:szCs w:val="22"/>
              </w:rPr>
              <w:t xml:space="preserve">ия </w:t>
            </w:r>
            <w:r w:rsidRPr="00557452">
              <w:t xml:space="preserve">→ углекислый газ </w:t>
            </w:r>
            <w:r w:rsidRPr="00557452">
              <w:rPr>
                <w:rFonts w:ascii="Cambria Math" w:hAnsi="Cambria Math" w:cs="Cambria Math"/>
                <w:sz w:val="22"/>
                <w:szCs w:val="22"/>
              </w:rPr>
              <w:t xml:space="preserve">⇌ угарный газ </w:t>
            </w:r>
            <w:r w:rsidRPr="00557452">
              <w:t xml:space="preserve">→ </w:t>
            </w:r>
            <w:r w:rsidRPr="00557452">
              <w:rPr>
                <w:rFonts w:ascii="Cambria Math" w:hAnsi="Cambria Math" w:cs="Cambria Math"/>
                <w:sz w:val="22"/>
                <w:szCs w:val="22"/>
              </w:rPr>
              <w:t xml:space="preserve"> медь</w:t>
            </w:r>
          </w:p>
          <w:p w:rsidR="00557452" w:rsidRPr="00557452" w:rsidRDefault="00557452" w:rsidP="00557452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557452">
              <w:rPr>
                <w:rFonts w:eastAsiaTheme="minorEastAsia"/>
              </w:rPr>
              <w:t>Укажите переход электронов, окислитель и восстановитель.</w:t>
            </w:r>
          </w:p>
          <w:p w:rsidR="00557452" w:rsidRPr="00557452" w:rsidRDefault="00557452" w:rsidP="00557452">
            <w:pPr>
              <w:spacing w:after="200" w:line="276" w:lineRule="auto"/>
            </w:pPr>
          </w:p>
          <w:p w:rsidR="00557452" w:rsidRPr="00557452" w:rsidRDefault="00557452" w:rsidP="00557452">
            <w:pPr>
              <w:numPr>
                <w:ilvl w:val="0"/>
                <w:numId w:val="8"/>
              </w:numPr>
              <w:spacing w:after="200" w:line="276" w:lineRule="auto"/>
              <w:contextualSpacing/>
            </w:pPr>
            <w:r w:rsidRPr="00557452">
              <w:t>Решить задачу:</w:t>
            </w:r>
          </w:p>
          <w:p w:rsidR="00557452" w:rsidRPr="00557452" w:rsidRDefault="00557452" w:rsidP="00557452">
            <w:pPr>
              <w:spacing w:after="200" w:line="276" w:lineRule="auto"/>
              <w:ind w:left="708"/>
            </w:pPr>
            <w:r w:rsidRPr="00557452">
              <w:t>В результате реакции между железом массой 22.4 г и хлором объёмом 15.68 л (н.у.) получили хлорид железа(III), который растворили в воде массой 500 г. Определите массу соли в полученном растворе.</w:t>
            </w:r>
          </w:p>
          <w:p w:rsidR="00557452" w:rsidRDefault="00557452" w:rsidP="00557452">
            <w:pPr>
              <w:spacing w:after="200" w:line="276" w:lineRule="auto"/>
              <w:ind w:left="708"/>
            </w:pPr>
          </w:p>
          <w:p w:rsidR="00557452" w:rsidRPr="00557452" w:rsidRDefault="00557452" w:rsidP="00557452">
            <w:pPr>
              <w:spacing w:after="200" w:line="276" w:lineRule="auto"/>
              <w:ind w:left="708"/>
            </w:pPr>
          </w:p>
          <w:p w:rsidR="00557452" w:rsidRPr="00557452" w:rsidRDefault="00557452" w:rsidP="00557452">
            <w:pPr>
              <w:spacing w:after="200" w:line="276" w:lineRule="auto"/>
              <w:ind w:left="708"/>
            </w:pPr>
          </w:p>
          <w:p w:rsidR="00557452" w:rsidRPr="00557452" w:rsidRDefault="00557452" w:rsidP="00557452">
            <w:pPr>
              <w:numPr>
                <w:ilvl w:val="0"/>
                <w:numId w:val="8"/>
              </w:numPr>
              <w:spacing w:after="200" w:line="276" w:lineRule="auto"/>
              <w:contextualSpacing/>
            </w:pPr>
            <w:r w:rsidRPr="00557452">
              <w:t>Составить возможные уравнения реакций: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</w:pP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Fe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>(SO</w:t>
            </w:r>
            <w:r w:rsidRPr="00557452">
              <w:rPr>
                <w:vertAlign w:val="subscript"/>
                <w:lang w:val="en-US"/>
              </w:rPr>
              <w:t>4</w:t>
            </w:r>
            <w:r w:rsidRPr="00557452">
              <w:rPr>
                <w:lang w:val="en-US"/>
              </w:rPr>
              <w:t>)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 xml:space="preserve"> + KOH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NaNO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 xml:space="preserve"> + NaOH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(NH</w:t>
            </w:r>
            <w:r w:rsidRPr="00557452">
              <w:rPr>
                <w:vertAlign w:val="subscript"/>
                <w:lang w:val="en-US"/>
              </w:rPr>
              <w:t>4</w:t>
            </w:r>
            <w:r w:rsidRPr="00557452">
              <w:rPr>
                <w:lang w:val="en-US"/>
              </w:rPr>
              <w:t>)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 xml:space="preserve"> SO</w:t>
            </w:r>
            <w:r w:rsidRPr="00557452">
              <w:rPr>
                <w:vertAlign w:val="subscript"/>
                <w:lang w:val="en-US"/>
              </w:rPr>
              <w:t>4</w:t>
            </w:r>
            <w:r w:rsidRPr="00557452">
              <w:rPr>
                <w:lang w:val="en-US"/>
              </w:rPr>
              <w:t xml:space="preserve"> + LiOH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Fe(NO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>)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 xml:space="preserve"> + HCl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CaCl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 xml:space="preserve"> + H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>SO</w:t>
            </w:r>
            <w:r w:rsidRPr="00557452">
              <w:rPr>
                <w:vertAlign w:val="subscript"/>
                <w:lang w:val="en-US"/>
              </w:rPr>
              <w:t>4</w:t>
            </w:r>
            <w:r w:rsidRPr="00557452">
              <w:rPr>
                <w:lang w:val="en-US"/>
              </w:rPr>
              <w:t xml:space="preserve">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K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>CO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 xml:space="preserve"> + HNO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 xml:space="preserve">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  <w:rPr>
                <w:lang w:val="en-US"/>
              </w:rPr>
            </w:pPr>
            <w:r w:rsidRPr="00557452">
              <w:rPr>
                <w:lang w:val="en-US"/>
              </w:rPr>
              <w:t>BaCl</w:t>
            </w:r>
            <w:r w:rsidRPr="00557452">
              <w:rPr>
                <w:vertAlign w:val="subscript"/>
                <w:lang w:val="en-US"/>
              </w:rPr>
              <w:t>2</w:t>
            </w:r>
            <w:r w:rsidRPr="00557452">
              <w:rPr>
                <w:lang w:val="en-US"/>
              </w:rPr>
              <w:t xml:space="preserve"> + HNO</w:t>
            </w:r>
            <w:r w:rsidRPr="00557452">
              <w:rPr>
                <w:vertAlign w:val="subscript"/>
                <w:lang w:val="en-US"/>
              </w:rPr>
              <w:t>3</w:t>
            </w:r>
            <w:r w:rsidRPr="00557452">
              <w:rPr>
                <w:lang w:val="en-US"/>
              </w:rPr>
              <w:t xml:space="preserve"> →</w:t>
            </w:r>
          </w:p>
          <w:p w:rsidR="00557452" w:rsidRPr="00557452" w:rsidRDefault="00557452" w:rsidP="00557452">
            <w:pPr>
              <w:spacing w:after="200" w:line="276" w:lineRule="auto"/>
              <w:ind w:left="644"/>
              <w:contextualSpacing/>
            </w:pPr>
            <w:r w:rsidRPr="00557452">
              <w:rPr>
                <w:lang w:val="en-US"/>
              </w:rPr>
              <w:t>Na</w:t>
            </w:r>
            <w:r w:rsidRPr="00557452">
              <w:rPr>
                <w:vertAlign w:val="subscript"/>
              </w:rPr>
              <w:t>2</w:t>
            </w:r>
            <w:r w:rsidRPr="00557452">
              <w:rPr>
                <w:lang w:val="en-US"/>
              </w:rPr>
              <w:t>SO</w:t>
            </w:r>
            <w:r w:rsidRPr="00557452">
              <w:rPr>
                <w:vertAlign w:val="subscript"/>
              </w:rPr>
              <w:t>3</w:t>
            </w:r>
            <w:r w:rsidRPr="00557452">
              <w:t xml:space="preserve"> + </w:t>
            </w:r>
            <w:r w:rsidRPr="00557452">
              <w:rPr>
                <w:lang w:val="en-US"/>
              </w:rPr>
              <w:t>HCl</w:t>
            </w:r>
            <w:r w:rsidRPr="00557452">
              <w:t xml:space="preserve"> →</w:t>
            </w:r>
          </w:p>
          <w:p w:rsidR="004F6C86" w:rsidRPr="009C1554" w:rsidRDefault="00557452" w:rsidP="009C1554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557452">
              <w:rPr>
                <w:rFonts w:eastAsiaTheme="minorEastAsia"/>
              </w:rPr>
              <w:t>Запишите уравнения реакций в молекулярном и ионном видах.</w:t>
            </w:r>
            <w:bookmarkStart w:id="0" w:name="_GoBack"/>
            <w:bookmarkEnd w:id="0"/>
          </w:p>
        </w:tc>
        <w:tc>
          <w:tcPr>
            <w:tcW w:w="0" w:type="auto"/>
          </w:tcPr>
          <w:p w:rsidR="004F6C86" w:rsidRDefault="004F6C86" w:rsidP="004F6C86"/>
        </w:tc>
        <w:tc>
          <w:tcPr>
            <w:tcW w:w="0" w:type="auto"/>
          </w:tcPr>
          <w:p w:rsidR="004F6C86" w:rsidRDefault="004F6C86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4F6C86" w:rsidRDefault="004F6C86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90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47888"/>
    <w:multiLevelType w:val="hybridMultilevel"/>
    <w:tmpl w:val="205817C8"/>
    <w:lvl w:ilvl="0" w:tplc="769A5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445C37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CA216E1"/>
    <w:multiLevelType w:val="hybridMultilevel"/>
    <w:tmpl w:val="522830CE"/>
    <w:lvl w:ilvl="0" w:tplc="9F72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034EC"/>
    <w:rsid w:val="0038613B"/>
    <w:rsid w:val="004005EE"/>
    <w:rsid w:val="00473301"/>
    <w:rsid w:val="00491E13"/>
    <w:rsid w:val="004F0C5F"/>
    <w:rsid w:val="004F6C86"/>
    <w:rsid w:val="00557452"/>
    <w:rsid w:val="00564C36"/>
    <w:rsid w:val="00616265"/>
    <w:rsid w:val="0065123C"/>
    <w:rsid w:val="00664378"/>
    <w:rsid w:val="00732716"/>
    <w:rsid w:val="00832F89"/>
    <w:rsid w:val="0099153B"/>
    <w:rsid w:val="009C1554"/>
    <w:rsid w:val="00A33F34"/>
    <w:rsid w:val="00B50A9E"/>
    <w:rsid w:val="00CB529F"/>
    <w:rsid w:val="00DD5089"/>
    <w:rsid w:val="00DE3309"/>
    <w:rsid w:val="00E11630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E01-4D88-4096-B01B-1A57496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3</cp:revision>
  <dcterms:created xsi:type="dcterms:W3CDTF">2020-04-13T12:33:00Z</dcterms:created>
  <dcterms:modified xsi:type="dcterms:W3CDTF">2020-04-26T18:42:00Z</dcterms:modified>
</cp:coreProperties>
</file>